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876B8" w14:textId="77777777" w:rsidR="00A627AC" w:rsidRPr="004C0295" w:rsidRDefault="00A627A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3CF43F1" w14:textId="77777777" w:rsidR="00A627AC" w:rsidRPr="004C0295" w:rsidRDefault="00A627AC">
      <w:pPr>
        <w:widowControl w:val="0"/>
        <w:autoSpaceDE w:val="0"/>
        <w:autoSpaceDN w:val="0"/>
        <w:adjustRightInd w:val="0"/>
        <w:spacing w:after="0" w:line="388" w:lineRule="exact"/>
        <w:rPr>
          <w:rFonts w:ascii="Arial" w:hAnsi="Arial" w:cs="Arial"/>
        </w:rPr>
      </w:pPr>
    </w:p>
    <w:p w14:paraId="116E38E3" w14:textId="77777777" w:rsidR="00A627AC" w:rsidRPr="004C0295" w:rsidRDefault="00061690" w:rsidP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C0295">
        <w:rPr>
          <w:rFonts w:ascii="Arial" w:hAnsi="Arial" w:cs="Arial"/>
          <w:b/>
          <w:bCs/>
          <w:color w:val="000000" w:themeColor="text1"/>
        </w:rPr>
        <w:t xml:space="preserve">Template </w:t>
      </w:r>
      <w:r w:rsidR="00A627AC" w:rsidRPr="004C0295">
        <w:rPr>
          <w:rFonts w:ascii="Arial" w:hAnsi="Arial" w:cs="Arial"/>
          <w:b/>
          <w:bCs/>
          <w:color w:val="000000" w:themeColor="text1"/>
        </w:rPr>
        <w:t>Accident reporting form</w:t>
      </w:r>
    </w:p>
    <w:p w14:paraId="4C89291E" w14:textId="77777777" w:rsidR="00A627AC" w:rsidRPr="004C0295" w:rsidRDefault="00A627AC" w:rsidP="00061690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</w:rPr>
      </w:pPr>
    </w:p>
    <w:p w14:paraId="44FB36C5" w14:textId="77777777" w:rsidR="00061690" w:rsidRPr="004C0295" w:rsidRDefault="00A627AC" w:rsidP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0295">
        <w:rPr>
          <w:rFonts w:ascii="Arial" w:hAnsi="Arial" w:cs="Arial"/>
        </w:rPr>
        <w:t>In the event of an accident, the following procedure should be followed by the club or organisation:</w:t>
      </w:r>
    </w:p>
    <w:p w14:paraId="7470F95B" w14:textId="77777777" w:rsidR="00061690" w:rsidRPr="004C0295" w:rsidRDefault="00061690" w:rsidP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1B1770" w14:textId="77777777" w:rsidR="00061690" w:rsidRPr="004C0295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0295">
        <w:rPr>
          <w:rFonts w:ascii="Arial" w:hAnsi="Arial" w:cs="Arial"/>
        </w:rPr>
        <w:t xml:space="preserve">Fill in 2 copies of the Accident reporting form for </w:t>
      </w:r>
      <w:r w:rsidRPr="004C0295">
        <w:rPr>
          <w:rFonts w:ascii="Arial" w:hAnsi="Arial" w:cs="Arial"/>
          <w:b/>
          <w:bCs/>
        </w:rPr>
        <w:t>ALL</w:t>
      </w:r>
      <w:r w:rsidRPr="004C0295">
        <w:rPr>
          <w:rFonts w:ascii="Arial" w:hAnsi="Arial" w:cs="Arial"/>
        </w:rPr>
        <w:t xml:space="preserve"> accidents. </w:t>
      </w:r>
    </w:p>
    <w:p w14:paraId="035EF570" w14:textId="77777777" w:rsidR="00061690" w:rsidRPr="004C0295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0295">
        <w:rPr>
          <w:rFonts w:ascii="Arial" w:hAnsi="Arial" w:cs="Arial"/>
        </w:rPr>
        <w:t xml:space="preserve">One copy of form to incident book/folder. </w:t>
      </w:r>
    </w:p>
    <w:p w14:paraId="6CFA83AE" w14:textId="77777777" w:rsidR="00061690" w:rsidRPr="004C0295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0295">
        <w:rPr>
          <w:rFonts w:ascii="Arial" w:hAnsi="Arial" w:cs="Arial"/>
        </w:rPr>
        <w:t xml:space="preserve">Forward 1 copy to designated person for record keeping/action required. </w:t>
      </w:r>
    </w:p>
    <w:p w14:paraId="619A9AAD" w14:textId="77777777" w:rsidR="00061690" w:rsidRPr="004C0295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0295">
        <w:rPr>
          <w:rFonts w:ascii="Arial" w:hAnsi="Arial" w:cs="Arial"/>
        </w:rPr>
        <w:t xml:space="preserve">Contact emergency services/GP if required. </w:t>
      </w:r>
    </w:p>
    <w:p w14:paraId="032CD16B" w14:textId="77777777" w:rsidR="00061690" w:rsidRPr="004C0295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0295">
        <w:rPr>
          <w:rFonts w:ascii="Arial" w:hAnsi="Arial" w:cs="Arial"/>
        </w:rPr>
        <w:t xml:space="preserve">Record in detail all facts surrounding the accident, witness's etc. </w:t>
      </w:r>
    </w:p>
    <w:p w14:paraId="696A9EEE" w14:textId="77777777" w:rsidR="00061690" w:rsidRPr="004C0295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0295">
        <w:rPr>
          <w:rFonts w:ascii="Arial" w:hAnsi="Arial" w:cs="Arial"/>
        </w:rPr>
        <w:t xml:space="preserve">Any further action. </w:t>
      </w:r>
    </w:p>
    <w:p w14:paraId="3A5FFEFC" w14:textId="77777777" w:rsidR="00A627AC" w:rsidRPr="004C0295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0295">
        <w:rPr>
          <w:rFonts w:ascii="Arial" w:hAnsi="Arial" w:cs="Arial"/>
        </w:rPr>
        <w:t xml:space="preserve">Sign off on any action required from senior management officer. </w:t>
      </w:r>
    </w:p>
    <w:p w14:paraId="0FC5D0F5" w14:textId="77777777" w:rsidR="00A627AC" w:rsidRPr="004C0295" w:rsidRDefault="00A627A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2EDFE74" w14:textId="77777777" w:rsidR="00A627AC" w:rsidRPr="004C0295" w:rsidRDefault="00A627A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6F476B80" w14:textId="77777777" w:rsidR="00A627AC" w:rsidRPr="004C0295" w:rsidRDefault="00A627AC">
      <w:pPr>
        <w:widowControl w:val="0"/>
        <w:autoSpaceDE w:val="0"/>
        <w:autoSpaceDN w:val="0"/>
        <w:adjustRightInd w:val="0"/>
        <w:spacing w:after="0" w:line="236" w:lineRule="exact"/>
        <w:rPr>
          <w:rFonts w:ascii="Arial" w:hAnsi="Arial" w:cs="Arial"/>
        </w:rPr>
      </w:pPr>
    </w:p>
    <w:p w14:paraId="21F3F2A8" w14:textId="77777777" w:rsidR="00A627AC" w:rsidRPr="004C0295" w:rsidRDefault="00A627A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6B0D2E7" w14:textId="77777777" w:rsidR="00061690" w:rsidRPr="004C0295" w:rsidRDefault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97A069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F1DAB3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5FD6DA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C22A28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D82CE0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3E8064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D04F32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7B2D53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867BE1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4B3F73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CE2160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page" w:tblpXSpec="center" w:tblpY="5225"/>
        <w:tblW w:w="0" w:type="auto"/>
        <w:tblLook w:val="04A0" w:firstRow="1" w:lastRow="0" w:firstColumn="1" w:lastColumn="0" w:noHBand="0" w:noVBand="1"/>
      </w:tblPr>
      <w:tblGrid>
        <w:gridCol w:w="2976"/>
        <w:gridCol w:w="5954"/>
      </w:tblGrid>
      <w:tr w:rsidR="005B1B3F" w:rsidRPr="004C0295" w14:paraId="2C9C6B73" w14:textId="77777777" w:rsidTr="004C0295">
        <w:trPr>
          <w:trHeight w:val="435"/>
        </w:trPr>
        <w:tc>
          <w:tcPr>
            <w:tcW w:w="8930" w:type="dxa"/>
            <w:gridSpan w:val="2"/>
          </w:tcPr>
          <w:p w14:paraId="75E350B7" w14:textId="77777777" w:rsidR="005B1B3F" w:rsidRPr="004C0295" w:rsidRDefault="005B1B3F" w:rsidP="005B1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Name of Organisation</w:t>
            </w:r>
          </w:p>
        </w:tc>
      </w:tr>
      <w:tr w:rsidR="005B1B3F" w:rsidRPr="004C0295" w14:paraId="6697BE45" w14:textId="77777777" w:rsidTr="004C0295">
        <w:trPr>
          <w:trHeight w:val="838"/>
        </w:trPr>
        <w:tc>
          <w:tcPr>
            <w:tcW w:w="2976" w:type="dxa"/>
          </w:tcPr>
          <w:p w14:paraId="07D2F512" w14:textId="77777777" w:rsidR="005B1B3F" w:rsidRPr="004C0295" w:rsidRDefault="005B1B3F" w:rsidP="005B1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5954" w:type="dxa"/>
          </w:tcPr>
          <w:p w14:paraId="4310624B" w14:textId="77777777" w:rsidR="005B1B3F" w:rsidRPr="004C0295" w:rsidRDefault="005B1B3F" w:rsidP="005B1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1B3F" w:rsidRPr="004C0295" w14:paraId="1B1604B8" w14:textId="77777777" w:rsidTr="004C0295">
        <w:trPr>
          <w:trHeight w:val="482"/>
        </w:trPr>
        <w:tc>
          <w:tcPr>
            <w:tcW w:w="2976" w:type="dxa"/>
          </w:tcPr>
          <w:p w14:paraId="666B53E7" w14:textId="77777777" w:rsidR="005B1B3F" w:rsidRPr="004C0295" w:rsidRDefault="005B1B3F" w:rsidP="005B1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 xml:space="preserve">Email Address: </w:t>
            </w:r>
          </w:p>
        </w:tc>
        <w:tc>
          <w:tcPr>
            <w:tcW w:w="5954" w:type="dxa"/>
          </w:tcPr>
          <w:p w14:paraId="3E7EA1E8" w14:textId="77777777" w:rsidR="005B1B3F" w:rsidRPr="004C0295" w:rsidRDefault="005B1B3F" w:rsidP="005B1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Spec="center" w:tblpY="7385"/>
        <w:tblW w:w="0" w:type="auto"/>
        <w:tblLook w:val="04A0" w:firstRow="1" w:lastRow="0" w:firstColumn="1" w:lastColumn="0" w:noHBand="0" w:noVBand="1"/>
      </w:tblPr>
      <w:tblGrid>
        <w:gridCol w:w="2976"/>
        <w:gridCol w:w="5954"/>
      </w:tblGrid>
      <w:tr w:rsidR="005B1B3F" w:rsidRPr="004C0295" w14:paraId="77190DE7" w14:textId="77777777" w:rsidTr="004C0295">
        <w:trPr>
          <w:trHeight w:val="435"/>
        </w:trPr>
        <w:tc>
          <w:tcPr>
            <w:tcW w:w="8930" w:type="dxa"/>
            <w:gridSpan w:val="2"/>
          </w:tcPr>
          <w:p w14:paraId="36BFCC9A" w14:textId="77777777" w:rsidR="005B1B3F" w:rsidRPr="004C0295" w:rsidRDefault="005B1B3F" w:rsidP="005B1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 xml:space="preserve">Injured person information: </w:t>
            </w:r>
          </w:p>
        </w:tc>
      </w:tr>
      <w:tr w:rsidR="005B1B3F" w:rsidRPr="004C0295" w14:paraId="6B628F8C" w14:textId="77777777" w:rsidTr="004C0295">
        <w:trPr>
          <w:trHeight w:val="838"/>
        </w:trPr>
        <w:tc>
          <w:tcPr>
            <w:tcW w:w="2976" w:type="dxa"/>
          </w:tcPr>
          <w:p w14:paraId="17374E95" w14:textId="77777777" w:rsidR="005B1B3F" w:rsidRPr="004C0295" w:rsidRDefault="005B1B3F" w:rsidP="005B1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5954" w:type="dxa"/>
          </w:tcPr>
          <w:p w14:paraId="3FCE60C1" w14:textId="77777777" w:rsidR="005B1B3F" w:rsidRPr="004C0295" w:rsidRDefault="005B1B3F" w:rsidP="005B1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1B3F" w:rsidRPr="004C0295" w14:paraId="5EBE4C9C" w14:textId="77777777" w:rsidTr="004C0295">
        <w:trPr>
          <w:trHeight w:val="482"/>
        </w:trPr>
        <w:tc>
          <w:tcPr>
            <w:tcW w:w="2976" w:type="dxa"/>
          </w:tcPr>
          <w:p w14:paraId="3F29D9FB" w14:textId="77777777" w:rsidR="005B1B3F" w:rsidRPr="004C0295" w:rsidRDefault="005B1B3F" w:rsidP="005B1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5954" w:type="dxa"/>
          </w:tcPr>
          <w:p w14:paraId="439C5038" w14:textId="77777777" w:rsidR="005B1B3F" w:rsidRPr="004C0295" w:rsidRDefault="005B1B3F" w:rsidP="005B1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1B3F" w:rsidRPr="004C0295" w14:paraId="3C73E643" w14:textId="77777777" w:rsidTr="004C0295">
        <w:trPr>
          <w:trHeight w:val="488"/>
        </w:trPr>
        <w:tc>
          <w:tcPr>
            <w:tcW w:w="2976" w:type="dxa"/>
          </w:tcPr>
          <w:p w14:paraId="458DD576" w14:textId="77777777" w:rsidR="005B1B3F" w:rsidRPr="004C0295" w:rsidRDefault="005B1B3F" w:rsidP="005B1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 xml:space="preserve">Gender: </w:t>
            </w:r>
          </w:p>
        </w:tc>
        <w:tc>
          <w:tcPr>
            <w:tcW w:w="5954" w:type="dxa"/>
          </w:tcPr>
          <w:p w14:paraId="6D42F312" w14:textId="77777777" w:rsidR="005B1B3F" w:rsidRPr="004C0295" w:rsidRDefault="005B1B3F" w:rsidP="005B1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0295">
              <w:rPr>
                <w:rFonts w:ascii="Arial" w:hAnsi="Arial" w:cs="Arial"/>
              </w:rPr>
              <w:t>Male         /      Female</w:t>
            </w:r>
          </w:p>
        </w:tc>
      </w:tr>
    </w:tbl>
    <w:p w14:paraId="45556165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863D59" w14:textId="77777777" w:rsidR="00061690" w:rsidRPr="004C0295" w:rsidRDefault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EC817B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303927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0D758A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633050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41263C" w14:textId="12D086EB" w:rsidR="004C0295" w:rsidRDefault="004C02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D49F5D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6495FA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A6AEA" w14:textId="77777777" w:rsidR="005B1B3F" w:rsidRPr="004C0295" w:rsidRDefault="005B1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6"/>
        <w:gridCol w:w="1668"/>
        <w:gridCol w:w="2589"/>
        <w:gridCol w:w="1697"/>
      </w:tblGrid>
      <w:tr w:rsidR="00061690" w:rsidRPr="004C0295" w14:paraId="5EB449BA" w14:textId="77777777" w:rsidTr="004C0295">
        <w:tc>
          <w:tcPr>
            <w:tcW w:w="8930" w:type="dxa"/>
            <w:gridSpan w:val="4"/>
            <w:shd w:val="clear" w:color="auto" w:fill="D9D9D9" w:themeFill="background1" w:themeFillShade="D9"/>
          </w:tcPr>
          <w:p w14:paraId="70447DB4" w14:textId="77777777" w:rsidR="00061690" w:rsidRPr="004C0295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 xml:space="preserve">Accident information: </w:t>
            </w:r>
          </w:p>
          <w:p w14:paraId="0E975569" w14:textId="77777777" w:rsidR="00061690" w:rsidRPr="004C0295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61690" w:rsidRPr="004C0295" w14:paraId="1079B687" w14:textId="77777777" w:rsidTr="004C0295">
        <w:tc>
          <w:tcPr>
            <w:tcW w:w="2976" w:type="dxa"/>
          </w:tcPr>
          <w:p w14:paraId="457D4155" w14:textId="77777777" w:rsidR="00061690" w:rsidRPr="004C0295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Date of accident:</w:t>
            </w:r>
          </w:p>
          <w:p w14:paraId="71402EC5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464F340D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678CB38F" w14:textId="77777777" w:rsidR="00061690" w:rsidRPr="004C0295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</w:tcPr>
          <w:p w14:paraId="1BD150D0" w14:textId="77777777" w:rsidR="00061690" w:rsidRPr="004C0295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Time of accident:</w:t>
            </w:r>
          </w:p>
        </w:tc>
        <w:tc>
          <w:tcPr>
            <w:tcW w:w="1697" w:type="dxa"/>
          </w:tcPr>
          <w:p w14:paraId="48160990" w14:textId="77777777" w:rsidR="00061690" w:rsidRPr="004C0295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1690" w:rsidRPr="004C0295" w14:paraId="617467E5" w14:textId="77777777" w:rsidTr="004C0295">
        <w:tc>
          <w:tcPr>
            <w:tcW w:w="2976" w:type="dxa"/>
          </w:tcPr>
          <w:p w14:paraId="285C0B06" w14:textId="77777777" w:rsidR="00194A4C" w:rsidRPr="004C0295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 xml:space="preserve">Date reported: </w:t>
            </w:r>
          </w:p>
          <w:p w14:paraId="6E1F9E93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4E134C7C" w14:textId="77777777" w:rsidR="00061690" w:rsidRPr="004C0295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</w:tcPr>
          <w:p w14:paraId="556A1E37" w14:textId="77777777" w:rsidR="00061690" w:rsidRPr="004C0295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Time reported:</w:t>
            </w:r>
          </w:p>
        </w:tc>
        <w:tc>
          <w:tcPr>
            <w:tcW w:w="1697" w:type="dxa"/>
          </w:tcPr>
          <w:p w14:paraId="631616C5" w14:textId="77777777" w:rsidR="00061690" w:rsidRPr="004C0295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1690" w:rsidRPr="004C0295" w14:paraId="42DF3043" w14:textId="77777777" w:rsidTr="004C0295">
        <w:tc>
          <w:tcPr>
            <w:tcW w:w="2976" w:type="dxa"/>
          </w:tcPr>
          <w:p w14:paraId="49C29E59" w14:textId="77777777" w:rsidR="00061690" w:rsidRPr="004C0295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Accident reported by who:</w:t>
            </w:r>
          </w:p>
          <w:p w14:paraId="4A419439" w14:textId="77777777" w:rsidR="005974C2" w:rsidRPr="004C0295" w:rsidRDefault="00597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</w:tcPr>
          <w:p w14:paraId="50E02B05" w14:textId="77777777" w:rsidR="00061690" w:rsidRPr="004C0295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1690" w:rsidRPr="004C0295" w14:paraId="4AFEEE87" w14:textId="77777777" w:rsidTr="004C0295">
        <w:tc>
          <w:tcPr>
            <w:tcW w:w="2976" w:type="dxa"/>
          </w:tcPr>
          <w:p w14:paraId="074B6531" w14:textId="77777777" w:rsidR="00061690" w:rsidRPr="004C0295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Location of accident:</w:t>
            </w:r>
          </w:p>
          <w:p w14:paraId="7275BD06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</w:tcPr>
          <w:p w14:paraId="29E1802C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1690" w:rsidRPr="004C0295" w14:paraId="35FE9CBA" w14:textId="77777777" w:rsidTr="004C0295">
        <w:trPr>
          <w:trHeight w:val="937"/>
        </w:trPr>
        <w:tc>
          <w:tcPr>
            <w:tcW w:w="2976" w:type="dxa"/>
          </w:tcPr>
          <w:p w14:paraId="31118304" w14:textId="77777777" w:rsidR="00061690" w:rsidRPr="004C0295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Details of injury:</w:t>
            </w:r>
          </w:p>
          <w:p w14:paraId="07DBFF5B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</w:tcPr>
          <w:p w14:paraId="1DE003CD" w14:textId="77777777" w:rsidR="00061690" w:rsidRPr="004C0295" w:rsidRDefault="00061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19AC" w:rsidRPr="004C0295" w14:paraId="7B486818" w14:textId="77777777" w:rsidTr="004C0295">
        <w:trPr>
          <w:trHeight w:val="979"/>
        </w:trPr>
        <w:tc>
          <w:tcPr>
            <w:tcW w:w="2976" w:type="dxa"/>
          </w:tcPr>
          <w:p w14:paraId="03CF4977" w14:textId="77777777" w:rsidR="005319AC" w:rsidRPr="004C0295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Nature and how accident happened:</w:t>
            </w:r>
          </w:p>
        </w:tc>
        <w:tc>
          <w:tcPr>
            <w:tcW w:w="5954" w:type="dxa"/>
            <w:gridSpan w:val="3"/>
          </w:tcPr>
          <w:p w14:paraId="42420F0E" w14:textId="77777777" w:rsidR="005319AC" w:rsidRPr="004C0295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19AC" w:rsidRPr="004C0295" w14:paraId="553441E7" w14:textId="77777777" w:rsidTr="004C0295">
        <w:tc>
          <w:tcPr>
            <w:tcW w:w="2976" w:type="dxa"/>
          </w:tcPr>
          <w:p w14:paraId="23CE6305" w14:textId="77777777" w:rsidR="005319AC" w:rsidRPr="004C0295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Did anyone witness the accident:</w:t>
            </w:r>
          </w:p>
        </w:tc>
        <w:tc>
          <w:tcPr>
            <w:tcW w:w="5954" w:type="dxa"/>
            <w:gridSpan w:val="3"/>
          </w:tcPr>
          <w:p w14:paraId="3FB98BDC" w14:textId="77777777" w:rsidR="005319AC" w:rsidRPr="004C0295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0295">
              <w:rPr>
                <w:rFonts w:ascii="Arial" w:hAnsi="Arial" w:cs="Arial"/>
              </w:rPr>
              <w:t>Yes                /              No</w:t>
            </w:r>
          </w:p>
          <w:p w14:paraId="4C3756FB" w14:textId="77777777" w:rsidR="005319AC" w:rsidRPr="004C0295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10AFC8" w14:textId="77777777" w:rsidR="005319AC" w:rsidRPr="004C0295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C0295">
              <w:rPr>
                <w:rFonts w:ascii="Arial" w:hAnsi="Arial" w:cs="Arial"/>
                <w:i/>
              </w:rPr>
              <w:t>(If Yes, state witness name/s and details below)</w:t>
            </w:r>
          </w:p>
        </w:tc>
      </w:tr>
      <w:tr w:rsidR="005319AC" w:rsidRPr="004C0295" w14:paraId="70051710" w14:textId="77777777" w:rsidTr="004C0295">
        <w:trPr>
          <w:trHeight w:val="508"/>
        </w:trPr>
        <w:tc>
          <w:tcPr>
            <w:tcW w:w="2976" w:type="dxa"/>
          </w:tcPr>
          <w:p w14:paraId="50D1283D" w14:textId="77777777" w:rsidR="005319AC" w:rsidRPr="004C0295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Name of witnesses:</w:t>
            </w:r>
          </w:p>
        </w:tc>
        <w:tc>
          <w:tcPr>
            <w:tcW w:w="5954" w:type="dxa"/>
            <w:gridSpan w:val="3"/>
          </w:tcPr>
          <w:p w14:paraId="03019D88" w14:textId="77777777" w:rsidR="005319AC" w:rsidRPr="004C0295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19AC" w:rsidRPr="004C0295" w14:paraId="3DD0FCFF" w14:textId="77777777" w:rsidTr="004C0295">
        <w:tc>
          <w:tcPr>
            <w:tcW w:w="2976" w:type="dxa"/>
          </w:tcPr>
          <w:p w14:paraId="0E52A48C" w14:textId="77777777" w:rsidR="005319AC" w:rsidRPr="004C0295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First aid involved:</w:t>
            </w:r>
          </w:p>
          <w:p w14:paraId="137F5046" w14:textId="77777777" w:rsidR="005319AC" w:rsidRPr="004C0295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C0295">
              <w:rPr>
                <w:rFonts w:ascii="Arial" w:hAnsi="Arial" w:cs="Arial"/>
                <w:i/>
              </w:rPr>
              <w:t>(please provide details)</w:t>
            </w:r>
          </w:p>
          <w:p w14:paraId="163756DD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5954" w:type="dxa"/>
            <w:gridSpan w:val="3"/>
          </w:tcPr>
          <w:p w14:paraId="640C100F" w14:textId="77777777" w:rsidR="005319AC" w:rsidRPr="004C0295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19AC" w:rsidRPr="004C0295" w14:paraId="64E7FF5F" w14:textId="77777777" w:rsidTr="004C0295">
        <w:tc>
          <w:tcPr>
            <w:tcW w:w="2976" w:type="dxa"/>
          </w:tcPr>
          <w:p w14:paraId="15868B8B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Parents/carers notified by whom and when:</w:t>
            </w:r>
          </w:p>
        </w:tc>
        <w:tc>
          <w:tcPr>
            <w:tcW w:w="5954" w:type="dxa"/>
            <w:gridSpan w:val="3"/>
          </w:tcPr>
          <w:p w14:paraId="65A42338" w14:textId="77777777" w:rsidR="005319AC" w:rsidRPr="004C0295" w:rsidRDefault="00531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7FD" w:rsidRPr="004C0295" w14:paraId="002BCD42" w14:textId="77777777" w:rsidTr="004C0295">
        <w:tc>
          <w:tcPr>
            <w:tcW w:w="2976" w:type="dxa"/>
          </w:tcPr>
          <w:p w14:paraId="333CCC29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Form completed by:</w:t>
            </w:r>
          </w:p>
          <w:p w14:paraId="3E7102E8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</w:tcPr>
          <w:p w14:paraId="10895919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7FD" w:rsidRPr="004C0295" w14:paraId="7CA49AA7" w14:textId="77777777" w:rsidTr="004C0295">
        <w:tc>
          <w:tcPr>
            <w:tcW w:w="2976" w:type="dxa"/>
          </w:tcPr>
          <w:p w14:paraId="2B6E00CB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Recommended action to be taken:</w:t>
            </w:r>
          </w:p>
          <w:p w14:paraId="36213ED8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</w:tcPr>
          <w:p w14:paraId="3474B731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7FD" w:rsidRPr="004C0295" w14:paraId="52CA1FB1" w14:textId="77777777" w:rsidTr="004C0295">
        <w:tc>
          <w:tcPr>
            <w:tcW w:w="2976" w:type="dxa"/>
          </w:tcPr>
          <w:p w14:paraId="51CE004A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Refer to designated Person’s:</w:t>
            </w:r>
          </w:p>
        </w:tc>
        <w:tc>
          <w:tcPr>
            <w:tcW w:w="5954" w:type="dxa"/>
            <w:gridSpan w:val="3"/>
          </w:tcPr>
          <w:p w14:paraId="66EDE807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0295">
              <w:rPr>
                <w:rFonts w:ascii="Arial" w:hAnsi="Arial" w:cs="Arial"/>
              </w:rPr>
              <w:t>Yes              /                  No</w:t>
            </w:r>
          </w:p>
          <w:p w14:paraId="4FEB49E1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7E27D0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0295">
              <w:rPr>
                <w:rFonts w:ascii="Arial" w:hAnsi="Arial" w:cs="Arial"/>
              </w:rPr>
              <w:t>(If Yes, signature and name below)</w:t>
            </w:r>
          </w:p>
        </w:tc>
      </w:tr>
      <w:tr w:rsidR="006937FD" w:rsidRPr="004C0295" w14:paraId="3323A881" w14:textId="77777777" w:rsidTr="004C0295">
        <w:tc>
          <w:tcPr>
            <w:tcW w:w="2976" w:type="dxa"/>
            <w:shd w:val="clear" w:color="auto" w:fill="D9D9D9" w:themeFill="background1" w:themeFillShade="D9"/>
          </w:tcPr>
          <w:p w14:paraId="2F2EADEE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Signature:</w:t>
            </w:r>
          </w:p>
          <w:p w14:paraId="2CD35B21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</w:tcPr>
          <w:p w14:paraId="435BC865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7FD" w:rsidRPr="004C0295" w14:paraId="2BF2B007" w14:textId="77777777" w:rsidTr="004C0295">
        <w:tc>
          <w:tcPr>
            <w:tcW w:w="2976" w:type="dxa"/>
            <w:shd w:val="clear" w:color="auto" w:fill="D9D9D9" w:themeFill="background1" w:themeFillShade="D9"/>
          </w:tcPr>
          <w:p w14:paraId="7A042038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Print name:</w:t>
            </w:r>
          </w:p>
          <w:p w14:paraId="0B550FDD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</w:tcPr>
          <w:p w14:paraId="594E4D27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857D4BC" w14:textId="77777777" w:rsidR="00061690" w:rsidRPr="004C0295" w:rsidRDefault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89021D" w14:textId="77777777" w:rsidR="006937FD" w:rsidRPr="004C0295" w:rsidRDefault="006937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35"/>
        <w:gridCol w:w="5767"/>
      </w:tblGrid>
      <w:tr w:rsidR="006937FD" w:rsidRPr="004C0295" w14:paraId="36360FD5" w14:textId="77777777" w:rsidTr="006937FD">
        <w:tc>
          <w:tcPr>
            <w:tcW w:w="2976" w:type="dxa"/>
          </w:tcPr>
          <w:p w14:paraId="2F23203A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 xml:space="preserve">Has the person returned to the </w:t>
            </w:r>
            <w:proofErr w:type="gramStart"/>
            <w:r w:rsidRPr="004C0295">
              <w:rPr>
                <w:rFonts w:ascii="Arial" w:hAnsi="Arial" w:cs="Arial"/>
                <w:b/>
              </w:rPr>
              <w:t>organisation:</w:t>
            </w:r>
            <w:proofErr w:type="gramEnd"/>
          </w:p>
          <w:p w14:paraId="71981720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72BC2075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0295">
              <w:rPr>
                <w:rFonts w:ascii="Arial" w:hAnsi="Arial" w:cs="Arial"/>
              </w:rPr>
              <w:t>Yes               /                  No</w:t>
            </w:r>
          </w:p>
        </w:tc>
      </w:tr>
      <w:tr w:rsidR="006937FD" w:rsidRPr="004C0295" w14:paraId="6586D5B5" w14:textId="77777777" w:rsidTr="005974C2">
        <w:trPr>
          <w:trHeight w:val="668"/>
        </w:trPr>
        <w:tc>
          <w:tcPr>
            <w:tcW w:w="2976" w:type="dxa"/>
            <w:shd w:val="clear" w:color="auto" w:fill="D9D9D9" w:themeFill="background1" w:themeFillShade="D9"/>
          </w:tcPr>
          <w:p w14:paraId="530A2470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 xml:space="preserve">Signature of management representative: </w:t>
            </w:r>
          </w:p>
        </w:tc>
        <w:tc>
          <w:tcPr>
            <w:tcW w:w="5954" w:type="dxa"/>
          </w:tcPr>
          <w:p w14:paraId="4724B028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7FD" w:rsidRPr="004C0295" w14:paraId="03B6218E" w14:textId="77777777" w:rsidTr="005974C2">
        <w:trPr>
          <w:trHeight w:val="552"/>
        </w:trPr>
        <w:tc>
          <w:tcPr>
            <w:tcW w:w="2976" w:type="dxa"/>
            <w:shd w:val="clear" w:color="auto" w:fill="D9D9D9" w:themeFill="background1" w:themeFillShade="D9"/>
          </w:tcPr>
          <w:p w14:paraId="00C15F2B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lastRenderedPageBreak/>
              <w:t>Print name:</w:t>
            </w:r>
          </w:p>
        </w:tc>
        <w:tc>
          <w:tcPr>
            <w:tcW w:w="5954" w:type="dxa"/>
          </w:tcPr>
          <w:p w14:paraId="156CA301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7FD" w:rsidRPr="004C0295" w14:paraId="19CAE346" w14:textId="77777777" w:rsidTr="005974C2">
        <w:trPr>
          <w:trHeight w:val="552"/>
        </w:trPr>
        <w:tc>
          <w:tcPr>
            <w:tcW w:w="2976" w:type="dxa"/>
            <w:shd w:val="clear" w:color="auto" w:fill="D9D9D9" w:themeFill="background1" w:themeFillShade="D9"/>
          </w:tcPr>
          <w:p w14:paraId="7D31E870" w14:textId="77777777" w:rsidR="006937FD" w:rsidRPr="004C0295" w:rsidRDefault="00597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0295">
              <w:rPr>
                <w:rFonts w:ascii="Arial" w:hAnsi="Arial" w:cs="Arial"/>
                <w:b/>
              </w:rPr>
              <w:t>Role within organisation:</w:t>
            </w:r>
          </w:p>
        </w:tc>
        <w:tc>
          <w:tcPr>
            <w:tcW w:w="5954" w:type="dxa"/>
          </w:tcPr>
          <w:p w14:paraId="7EAEFA72" w14:textId="77777777" w:rsidR="006937FD" w:rsidRPr="004C0295" w:rsidRDefault="00693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77DB1A6" w14:textId="77777777" w:rsidR="00A627AC" w:rsidRPr="004C0295" w:rsidRDefault="00A627AC" w:rsidP="005974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bookmarkStart w:id="0" w:name="page2"/>
      <w:bookmarkEnd w:id="0"/>
    </w:p>
    <w:sectPr w:rsidR="00A627AC" w:rsidRPr="004C0295" w:rsidSect="004C0295">
      <w:pgSz w:w="11900" w:h="16838"/>
      <w:pgMar w:top="1440" w:right="1440" w:bottom="1440" w:left="1440" w:header="720" w:footer="720" w:gutter="0"/>
      <w:cols w:space="720" w:equalWidth="0">
        <w:col w:w="990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D402E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5B7C69"/>
    <w:multiLevelType w:val="hybridMultilevel"/>
    <w:tmpl w:val="814E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690"/>
    <w:rsid w:val="00061690"/>
    <w:rsid w:val="00194A4C"/>
    <w:rsid w:val="003A6F5E"/>
    <w:rsid w:val="004C0295"/>
    <w:rsid w:val="005319AC"/>
    <w:rsid w:val="005974C2"/>
    <w:rsid w:val="005B1B3F"/>
    <w:rsid w:val="006937FD"/>
    <w:rsid w:val="00A6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D6FD1"/>
  <w14:defaultImageDpi w14:val="0"/>
  <w15:docId w15:val="{13F7F9A3-369F-B44A-B7B9-1B7A7785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E3B8-5792-F14E-8CC0-3833A046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5</Words>
  <Characters>1263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accident reporting form</vt:lpstr>
    </vt:vector>
  </TitlesOfParts>
  <Company>NSPCC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ccident reporting form</dc:title>
  <dc:creator>cpsu@nspcc.org.uk</dc:creator>
  <cp:keywords>CPSU</cp:keywords>
  <dc:description>Origonal document created by www.thecpsu.org.uk. The CPSU is not responsible for how this document is amended or used once downloaded.</dc:description>
  <cp:lastModifiedBy>Calum Anderson</cp:lastModifiedBy>
  <cp:revision>5</cp:revision>
  <dcterms:created xsi:type="dcterms:W3CDTF">2017-02-15T11:42:00Z</dcterms:created>
  <dcterms:modified xsi:type="dcterms:W3CDTF">2020-05-01T11:50:00Z</dcterms:modified>
</cp:coreProperties>
</file>